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790D9C" w:rsidRDefault="00790D9C" w:rsidP="00113D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6B57" w:rsidRPr="00CB13C0" w:rsidRDefault="001F78AF" w:rsidP="00961C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Информация о плановых перерывах в передаче электрической энергии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</w:t>
      </w:r>
      <w:r w:rsidR="00CA158F">
        <w:rPr>
          <w:rFonts w:ascii="Times New Roman" w:hAnsi="Times New Roman" w:cs="Times New Roman"/>
          <w:sz w:val="28"/>
          <w:szCs w:val="28"/>
        </w:rPr>
        <w:t xml:space="preserve"> «Горячеключэлектросеть» на </w:t>
      </w:r>
      <w:r w:rsidR="00163757">
        <w:rPr>
          <w:rFonts w:ascii="Times New Roman" w:hAnsi="Times New Roman" w:cs="Times New Roman"/>
          <w:sz w:val="28"/>
          <w:szCs w:val="28"/>
        </w:rPr>
        <w:t xml:space="preserve">   </w:t>
      </w:r>
      <w:r w:rsidR="00332150">
        <w:rPr>
          <w:rFonts w:ascii="Times New Roman" w:hAnsi="Times New Roman" w:cs="Times New Roman"/>
          <w:sz w:val="28"/>
          <w:szCs w:val="28"/>
        </w:rPr>
        <w:t>23</w:t>
      </w:r>
      <w:r w:rsidR="009609D2" w:rsidRPr="009609D2">
        <w:rPr>
          <w:rFonts w:ascii="Times New Roman" w:hAnsi="Times New Roman" w:cs="Times New Roman"/>
          <w:sz w:val="28"/>
          <w:szCs w:val="28"/>
        </w:rPr>
        <w:t>.</w:t>
      </w:r>
      <w:r w:rsidR="00790D9C" w:rsidRPr="00790D9C">
        <w:rPr>
          <w:rFonts w:ascii="Times New Roman" w:hAnsi="Times New Roman" w:cs="Times New Roman"/>
          <w:sz w:val="28"/>
          <w:szCs w:val="28"/>
        </w:rPr>
        <w:t>1</w:t>
      </w:r>
      <w:r w:rsidR="003677BF">
        <w:rPr>
          <w:rFonts w:ascii="Times New Roman" w:hAnsi="Times New Roman" w:cs="Times New Roman"/>
          <w:sz w:val="28"/>
          <w:szCs w:val="28"/>
        </w:rPr>
        <w:t>1</w:t>
      </w:r>
      <w:r w:rsidR="00771A82">
        <w:rPr>
          <w:rFonts w:ascii="Times New Roman" w:hAnsi="Times New Roman" w:cs="Times New Roman"/>
          <w:sz w:val="28"/>
          <w:szCs w:val="28"/>
        </w:rPr>
        <w:t>.</w:t>
      </w:r>
      <w:r w:rsidR="00DC18CE">
        <w:rPr>
          <w:rFonts w:ascii="Times New Roman" w:hAnsi="Times New Roman" w:cs="Times New Roman"/>
          <w:sz w:val="28"/>
          <w:szCs w:val="28"/>
        </w:rPr>
        <w:t>202</w:t>
      </w:r>
      <w:r w:rsidR="00DC18CE" w:rsidRPr="00DC18CE">
        <w:rPr>
          <w:rFonts w:ascii="Times New Roman" w:hAnsi="Times New Roman" w:cs="Times New Roman"/>
          <w:sz w:val="28"/>
          <w:szCs w:val="28"/>
        </w:rPr>
        <w:t>2</w:t>
      </w:r>
      <w:r w:rsidR="00CA158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3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2551"/>
        <w:gridCol w:w="2410"/>
        <w:gridCol w:w="1559"/>
        <w:gridCol w:w="1559"/>
        <w:gridCol w:w="2268"/>
      </w:tblGrid>
      <w:tr w:rsidR="00214482" w:rsidRPr="00CB13C0" w:rsidTr="00214482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214482" w:rsidRPr="00163757" w:rsidRDefault="00214482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163757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163757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214482" w:rsidRPr="00163757" w:rsidRDefault="00214482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 xml:space="preserve">Направление </w:t>
            </w:r>
          </w:p>
          <w:p w:rsidR="00214482" w:rsidRPr="00163757" w:rsidRDefault="00214482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(РЭС, ПС, ТП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214482" w:rsidRPr="00163757" w:rsidRDefault="00214482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214482" w:rsidRPr="00163757" w:rsidRDefault="00214482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14482" w:rsidRPr="00163757" w:rsidRDefault="00214482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14482" w:rsidRPr="00163757" w:rsidRDefault="00214482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Расчетное время восстановления электроснабж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214482" w:rsidRPr="00163757" w:rsidRDefault="00214482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Примечание / причины перерывов</w:t>
            </w:r>
          </w:p>
        </w:tc>
      </w:tr>
      <w:tr w:rsidR="00332150" w:rsidRPr="00790D9C" w:rsidTr="00332150">
        <w:trPr>
          <w:trHeight w:val="455"/>
        </w:trPr>
        <w:tc>
          <w:tcPr>
            <w:tcW w:w="534" w:type="dxa"/>
            <w:vMerge w:val="restart"/>
          </w:tcPr>
          <w:p w:rsidR="00332150" w:rsidRDefault="00332150" w:rsidP="00790D9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2150" w:rsidRDefault="00332150" w:rsidP="00790D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AD7B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332150" w:rsidRPr="009F7A75" w:rsidRDefault="00332150" w:rsidP="00487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9F7A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9F7A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С 35/10 </w:t>
            </w:r>
            <w:proofErr w:type="spellStart"/>
            <w:r w:rsidRPr="009F7A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9F7A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"Горячий Ключ"      ВЛ-10 </w:t>
            </w:r>
            <w:proofErr w:type="spellStart"/>
            <w:r w:rsidRPr="009F7A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9F7A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К-9        </w:t>
            </w:r>
            <w:r w:rsidRPr="009F7A7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П-92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32150" w:rsidRPr="009F7A75" w:rsidRDefault="00332150" w:rsidP="0033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A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седес, </w:t>
            </w:r>
            <w:proofErr w:type="spellStart"/>
            <w:r w:rsidRPr="009F7A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ючавт</w:t>
            </w:r>
            <w:proofErr w:type="gramStart"/>
            <w:r w:rsidRPr="009F7A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proofErr w:type="spellEnd"/>
            <w:r w:rsidRPr="009F7A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proofErr w:type="gramEnd"/>
            <w:r w:rsidRPr="009F7A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Юг</w:t>
            </w:r>
          </w:p>
          <w:p w:rsidR="00332150" w:rsidRPr="009F7A75" w:rsidRDefault="00332150" w:rsidP="0033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A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918) 376-10-1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32150" w:rsidRPr="009F7A75" w:rsidRDefault="00332150" w:rsidP="006C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A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расса "Дон"  1386  км.+470 </w:t>
            </w:r>
            <w:proofErr w:type="gramStart"/>
            <w:r w:rsidRPr="009F7A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 w:rsidRPr="009F7A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во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32150" w:rsidRPr="009F7A75" w:rsidRDefault="00332150" w:rsidP="00790D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A75" w:rsidRDefault="009F7A75" w:rsidP="00790D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A75" w:rsidRDefault="009F7A75" w:rsidP="00790D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150" w:rsidRPr="009F7A75" w:rsidRDefault="00332150" w:rsidP="00790D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7A75">
              <w:rPr>
                <w:rFonts w:ascii="Times New Roman" w:hAnsi="Times New Roman" w:cs="Times New Roman"/>
                <w:sz w:val="24"/>
                <w:szCs w:val="24"/>
              </w:rPr>
              <w:t>23.11.2022</w:t>
            </w:r>
          </w:p>
          <w:p w:rsidR="00332150" w:rsidRPr="009F7A75" w:rsidRDefault="00332150" w:rsidP="00790D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A75">
              <w:rPr>
                <w:rFonts w:ascii="Times New Roman" w:hAnsi="Times New Roman" w:cs="Times New Roman"/>
                <w:sz w:val="24"/>
                <w:szCs w:val="24"/>
              </w:rPr>
              <w:t>1:00</w:t>
            </w:r>
          </w:p>
        </w:tc>
        <w:tc>
          <w:tcPr>
            <w:tcW w:w="1559" w:type="dxa"/>
            <w:vMerge w:val="restart"/>
          </w:tcPr>
          <w:p w:rsidR="00332150" w:rsidRPr="009F7A75" w:rsidRDefault="00332150" w:rsidP="00790D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A75" w:rsidRDefault="009F7A75" w:rsidP="00790D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A75" w:rsidRDefault="009F7A75" w:rsidP="00790D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150" w:rsidRPr="009F7A75" w:rsidRDefault="00332150" w:rsidP="00790D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7A75">
              <w:rPr>
                <w:rFonts w:ascii="Times New Roman" w:hAnsi="Times New Roman" w:cs="Times New Roman"/>
                <w:sz w:val="24"/>
                <w:szCs w:val="24"/>
              </w:rPr>
              <w:t>23.11.2022</w:t>
            </w:r>
          </w:p>
          <w:p w:rsidR="00332150" w:rsidRPr="009F7A75" w:rsidRDefault="00332150" w:rsidP="003321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A75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32150" w:rsidRPr="009F7A75" w:rsidRDefault="00332150" w:rsidP="00790D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A75" w:rsidRDefault="009F7A75" w:rsidP="00790D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A75" w:rsidRDefault="009F7A75" w:rsidP="00790D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150" w:rsidRPr="009F7A75" w:rsidRDefault="009F7A75" w:rsidP="00790D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7A75">
              <w:rPr>
                <w:rFonts w:ascii="Times New Roman" w:hAnsi="Times New Roman" w:cs="Times New Roman"/>
                <w:sz w:val="24"/>
                <w:szCs w:val="24"/>
              </w:rPr>
              <w:t>Реконструкция ТП</w:t>
            </w:r>
          </w:p>
        </w:tc>
      </w:tr>
      <w:tr w:rsidR="00332150" w:rsidRPr="00790D9C" w:rsidTr="00214482">
        <w:trPr>
          <w:trHeight w:val="455"/>
        </w:trPr>
        <w:tc>
          <w:tcPr>
            <w:tcW w:w="534" w:type="dxa"/>
            <w:vMerge/>
          </w:tcPr>
          <w:p w:rsidR="00332150" w:rsidRDefault="00332150" w:rsidP="00790D9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32150" w:rsidRPr="009F7A75" w:rsidRDefault="00332150" w:rsidP="00487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32150" w:rsidRPr="009F7A75" w:rsidRDefault="00332150" w:rsidP="0033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A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ЗС ООО "Лукойл Юг Нефтепродукты"</w:t>
            </w:r>
          </w:p>
          <w:p w:rsidR="00332150" w:rsidRPr="009F7A75" w:rsidRDefault="00332150" w:rsidP="0033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A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(861) 59-3-43-25</w:t>
            </w:r>
          </w:p>
          <w:p w:rsidR="00340DE6" w:rsidRPr="009F7A75" w:rsidRDefault="00340DE6" w:rsidP="00340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A7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-988-247-93-21</w:t>
            </w:r>
          </w:p>
          <w:p w:rsidR="00340DE6" w:rsidRPr="009F7A75" w:rsidRDefault="00340DE6" w:rsidP="00340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A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арший по </w:t>
            </w:r>
            <w:proofErr w:type="spellStart"/>
            <w:r w:rsidRPr="009F7A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зс</w:t>
            </w:r>
            <w:proofErr w:type="spellEnd"/>
            <w:r w:rsidRPr="009F7A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925 и 930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32150" w:rsidRPr="009F7A75" w:rsidRDefault="00332150" w:rsidP="006C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A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сса "Дон" 1364 км.</w:t>
            </w:r>
          </w:p>
        </w:tc>
        <w:tc>
          <w:tcPr>
            <w:tcW w:w="1559" w:type="dxa"/>
            <w:vMerge/>
            <w:shd w:val="clear" w:color="auto" w:fill="auto"/>
          </w:tcPr>
          <w:p w:rsidR="00332150" w:rsidRDefault="00332150" w:rsidP="00790D9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332150" w:rsidRDefault="00332150" w:rsidP="00790D9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32150" w:rsidRPr="00281353" w:rsidRDefault="00332150" w:rsidP="00790D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150" w:rsidRPr="00790D9C" w:rsidTr="00214482">
        <w:trPr>
          <w:trHeight w:val="455"/>
        </w:trPr>
        <w:tc>
          <w:tcPr>
            <w:tcW w:w="534" w:type="dxa"/>
            <w:vMerge/>
          </w:tcPr>
          <w:p w:rsidR="00332150" w:rsidRDefault="00332150" w:rsidP="00790D9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32150" w:rsidRPr="009F7A75" w:rsidRDefault="00332150" w:rsidP="00487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32150" w:rsidRPr="009F7A75" w:rsidRDefault="00332150" w:rsidP="0033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A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Мегафон"</w:t>
            </w:r>
          </w:p>
          <w:p w:rsidR="00332150" w:rsidRPr="009F7A75" w:rsidRDefault="00332150" w:rsidP="0033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A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928) 20-11-40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32150" w:rsidRPr="009F7A75" w:rsidRDefault="00332150" w:rsidP="006C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A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сса "Дон" 1362 км.</w:t>
            </w:r>
          </w:p>
        </w:tc>
        <w:tc>
          <w:tcPr>
            <w:tcW w:w="1559" w:type="dxa"/>
            <w:vMerge/>
            <w:shd w:val="clear" w:color="auto" w:fill="auto"/>
          </w:tcPr>
          <w:p w:rsidR="00332150" w:rsidRDefault="00332150" w:rsidP="00790D9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332150" w:rsidRDefault="00332150" w:rsidP="00790D9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32150" w:rsidRPr="00281353" w:rsidRDefault="00332150" w:rsidP="00790D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150" w:rsidRPr="00790D9C" w:rsidTr="00214482">
        <w:trPr>
          <w:trHeight w:val="455"/>
        </w:trPr>
        <w:tc>
          <w:tcPr>
            <w:tcW w:w="534" w:type="dxa"/>
            <w:vMerge/>
          </w:tcPr>
          <w:p w:rsidR="00332150" w:rsidRDefault="00332150" w:rsidP="00790D9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32150" w:rsidRPr="009F7A75" w:rsidRDefault="00332150" w:rsidP="00487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32150" w:rsidRPr="009F7A75" w:rsidRDefault="00332150" w:rsidP="0033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A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фе "</w:t>
            </w:r>
            <w:proofErr w:type="spellStart"/>
            <w:r w:rsidRPr="009F7A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йт</w:t>
            </w:r>
            <w:proofErr w:type="spellEnd"/>
            <w:r w:rsidRPr="009F7A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F7A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уз</w:t>
            </w:r>
            <w:proofErr w:type="spellEnd"/>
            <w:r w:rsidRPr="009F7A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  <w:p w:rsidR="00332150" w:rsidRPr="009F7A75" w:rsidRDefault="00332150" w:rsidP="0033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A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17254005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32150" w:rsidRPr="009F7A75" w:rsidRDefault="00332150" w:rsidP="006C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A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сса "Дон" 1362 км.</w:t>
            </w:r>
          </w:p>
        </w:tc>
        <w:tc>
          <w:tcPr>
            <w:tcW w:w="1559" w:type="dxa"/>
            <w:vMerge/>
            <w:shd w:val="clear" w:color="auto" w:fill="auto"/>
          </w:tcPr>
          <w:p w:rsidR="00332150" w:rsidRDefault="00332150" w:rsidP="00790D9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332150" w:rsidRDefault="00332150" w:rsidP="00790D9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32150" w:rsidRPr="00281353" w:rsidRDefault="00332150" w:rsidP="00790D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52DD" w:rsidRDefault="006452DD" w:rsidP="006452DD">
      <w:pPr>
        <w:tabs>
          <w:tab w:val="left" w:pos="7118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сего:  ТП 1, население: 0,0</w:t>
      </w:r>
      <w:r w:rsidR="00340DE6">
        <w:rPr>
          <w:rFonts w:ascii="Times New Roman" w:hAnsi="Times New Roman" w:cs="Times New Roman"/>
          <w:b/>
          <w:sz w:val="32"/>
          <w:szCs w:val="32"/>
        </w:rPr>
        <w:t>0</w:t>
      </w:r>
      <w:r>
        <w:rPr>
          <w:rFonts w:ascii="Times New Roman" w:hAnsi="Times New Roman" w:cs="Times New Roman"/>
          <w:b/>
          <w:sz w:val="32"/>
          <w:szCs w:val="32"/>
        </w:rPr>
        <w:t xml:space="preserve"> тыс. чел., СЗО-0.</w:t>
      </w:r>
      <w:bookmarkStart w:id="0" w:name="_GoBack"/>
      <w:bookmarkEnd w:id="0"/>
    </w:p>
    <w:p w:rsidR="007304AF" w:rsidRPr="00281353" w:rsidRDefault="007304AF" w:rsidP="00495DCA">
      <w:pPr>
        <w:rPr>
          <w:rFonts w:ascii="Times New Roman" w:hAnsi="Times New Roman" w:cs="Times New Roman"/>
          <w:sz w:val="20"/>
          <w:szCs w:val="20"/>
        </w:rPr>
      </w:pPr>
    </w:p>
    <w:sectPr w:rsidR="007304AF" w:rsidRPr="00281353" w:rsidSect="00163757">
      <w:headerReference w:type="default" r:id="rId9"/>
      <w:pgSz w:w="16838" w:h="11906" w:orient="landscape"/>
      <w:pgMar w:top="1134" w:right="395" w:bottom="1134" w:left="99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8B3" w:rsidRDefault="005E48B3">
      <w:pPr>
        <w:spacing w:after="0" w:line="240" w:lineRule="auto"/>
      </w:pPr>
      <w:r>
        <w:separator/>
      </w:r>
    </w:p>
  </w:endnote>
  <w:endnote w:type="continuationSeparator" w:id="0">
    <w:p w:rsidR="005E48B3" w:rsidRDefault="005E4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8B3" w:rsidRDefault="005E48B3">
      <w:pPr>
        <w:spacing w:after="0" w:line="240" w:lineRule="auto"/>
      </w:pPr>
      <w:r>
        <w:separator/>
      </w:r>
    </w:p>
  </w:footnote>
  <w:footnote w:type="continuationSeparator" w:id="0">
    <w:p w:rsidR="005E48B3" w:rsidRDefault="005E48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3D80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37C9E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97DE1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11B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3D93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5391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3757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4D4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42BA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1904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D7C78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482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0BB"/>
    <w:rsid w:val="00235AEE"/>
    <w:rsid w:val="002364C9"/>
    <w:rsid w:val="002370AF"/>
    <w:rsid w:val="00240851"/>
    <w:rsid w:val="00241E73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1AC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1353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1D4A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D89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2B5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227"/>
    <w:rsid w:val="003252A0"/>
    <w:rsid w:val="00326119"/>
    <w:rsid w:val="00327688"/>
    <w:rsid w:val="00330C05"/>
    <w:rsid w:val="00332150"/>
    <w:rsid w:val="003328EB"/>
    <w:rsid w:val="003334D5"/>
    <w:rsid w:val="003350E4"/>
    <w:rsid w:val="00335FE7"/>
    <w:rsid w:val="00340DE6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64CD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677BF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2DD"/>
    <w:rsid w:val="003935FB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5C0E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2CA9"/>
    <w:rsid w:val="003D31B6"/>
    <w:rsid w:val="003D35AD"/>
    <w:rsid w:val="003D4060"/>
    <w:rsid w:val="003D4495"/>
    <w:rsid w:val="003D5D05"/>
    <w:rsid w:val="003D71F4"/>
    <w:rsid w:val="003D74D0"/>
    <w:rsid w:val="003E004E"/>
    <w:rsid w:val="003E0C52"/>
    <w:rsid w:val="003E0CCC"/>
    <w:rsid w:val="003E0CF6"/>
    <w:rsid w:val="003E1E1D"/>
    <w:rsid w:val="003E7030"/>
    <w:rsid w:val="003E73B4"/>
    <w:rsid w:val="003F091D"/>
    <w:rsid w:val="003F1138"/>
    <w:rsid w:val="003F2949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3DCE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1665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87F7D"/>
    <w:rsid w:val="0049057D"/>
    <w:rsid w:val="0049071C"/>
    <w:rsid w:val="0049090A"/>
    <w:rsid w:val="00491436"/>
    <w:rsid w:val="00492483"/>
    <w:rsid w:val="00492D1E"/>
    <w:rsid w:val="0049322C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058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4C44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801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667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0C15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536F"/>
    <w:rsid w:val="005D65F6"/>
    <w:rsid w:val="005D7F08"/>
    <w:rsid w:val="005D7FDD"/>
    <w:rsid w:val="005E21FE"/>
    <w:rsid w:val="005E2808"/>
    <w:rsid w:val="005E2A2A"/>
    <w:rsid w:val="005E48B3"/>
    <w:rsid w:val="005E5A65"/>
    <w:rsid w:val="005E6606"/>
    <w:rsid w:val="005E6872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07479"/>
    <w:rsid w:val="00610C27"/>
    <w:rsid w:val="0061190C"/>
    <w:rsid w:val="00612B6B"/>
    <w:rsid w:val="00614A77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3522"/>
    <w:rsid w:val="006442E0"/>
    <w:rsid w:val="006445F3"/>
    <w:rsid w:val="006450E8"/>
    <w:rsid w:val="006452DD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67DF1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803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2F98"/>
    <w:rsid w:val="006D5106"/>
    <w:rsid w:val="006D5137"/>
    <w:rsid w:val="006D5C4F"/>
    <w:rsid w:val="006D6238"/>
    <w:rsid w:val="006D70A4"/>
    <w:rsid w:val="006E00F7"/>
    <w:rsid w:val="006E07A8"/>
    <w:rsid w:val="006E1063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EB4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04AF"/>
    <w:rsid w:val="0073176E"/>
    <w:rsid w:val="00731ACE"/>
    <w:rsid w:val="00731B1A"/>
    <w:rsid w:val="00732143"/>
    <w:rsid w:val="007343DF"/>
    <w:rsid w:val="00736A4B"/>
    <w:rsid w:val="007372F7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74A"/>
    <w:rsid w:val="007542D1"/>
    <w:rsid w:val="00754A4B"/>
    <w:rsid w:val="00754BC4"/>
    <w:rsid w:val="00756267"/>
    <w:rsid w:val="00756675"/>
    <w:rsid w:val="00757277"/>
    <w:rsid w:val="00757425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1A82"/>
    <w:rsid w:val="00772EFE"/>
    <w:rsid w:val="007734BE"/>
    <w:rsid w:val="00774CEC"/>
    <w:rsid w:val="0077659E"/>
    <w:rsid w:val="00777446"/>
    <w:rsid w:val="00780312"/>
    <w:rsid w:val="0078039E"/>
    <w:rsid w:val="00781AFE"/>
    <w:rsid w:val="00786617"/>
    <w:rsid w:val="00787F7F"/>
    <w:rsid w:val="0079003D"/>
    <w:rsid w:val="00790D9C"/>
    <w:rsid w:val="007910BA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1DA"/>
    <w:rsid w:val="007B664B"/>
    <w:rsid w:val="007B6A33"/>
    <w:rsid w:val="007B76F6"/>
    <w:rsid w:val="007B7962"/>
    <w:rsid w:val="007B7CD4"/>
    <w:rsid w:val="007C1F7E"/>
    <w:rsid w:val="007C4771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49E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46C9"/>
    <w:rsid w:val="007F7D3B"/>
    <w:rsid w:val="00800DB7"/>
    <w:rsid w:val="008016B2"/>
    <w:rsid w:val="008017D8"/>
    <w:rsid w:val="00802C80"/>
    <w:rsid w:val="00802E06"/>
    <w:rsid w:val="00804A25"/>
    <w:rsid w:val="00805990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3EE6"/>
    <w:rsid w:val="00894EF4"/>
    <w:rsid w:val="008951AD"/>
    <w:rsid w:val="008957F5"/>
    <w:rsid w:val="008963CB"/>
    <w:rsid w:val="008976E4"/>
    <w:rsid w:val="008A146B"/>
    <w:rsid w:val="008A4CA4"/>
    <w:rsid w:val="008A5934"/>
    <w:rsid w:val="008A6AF3"/>
    <w:rsid w:val="008A71E0"/>
    <w:rsid w:val="008A7E52"/>
    <w:rsid w:val="008B0FAF"/>
    <w:rsid w:val="008B37FD"/>
    <w:rsid w:val="008B4BFF"/>
    <w:rsid w:val="008B6D6D"/>
    <w:rsid w:val="008C03A0"/>
    <w:rsid w:val="008C29B3"/>
    <w:rsid w:val="008C62A6"/>
    <w:rsid w:val="008D1F41"/>
    <w:rsid w:val="008D2408"/>
    <w:rsid w:val="008D2969"/>
    <w:rsid w:val="008D35BA"/>
    <w:rsid w:val="008D48DA"/>
    <w:rsid w:val="008D75B1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EA8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9D2"/>
    <w:rsid w:val="00961C19"/>
    <w:rsid w:val="00961F27"/>
    <w:rsid w:val="00965091"/>
    <w:rsid w:val="00967807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5D56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0E3"/>
    <w:rsid w:val="009F541F"/>
    <w:rsid w:val="009F6885"/>
    <w:rsid w:val="009F7A7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AB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914"/>
    <w:rsid w:val="00A61A9B"/>
    <w:rsid w:val="00A62FE1"/>
    <w:rsid w:val="00A6344E"/>
    <w:rsid w:val="00A63575"/>
    <w:rsid w:val="00A65036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53A"/>
    <w:rsid w:val="00A91C5A"/>
    <w:rsid w:val="00A92616"/>
    <w:rsid w:val="00A92CAB"/>
    <w:rsid w:val="00A93980"/>
    <w:rsid w:val="00A93E58"/>
    <w:rsid w:val="00A945CB"/>
    <w:rsid w:val="00A94D9C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265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88D"/>
    <w:rsid w:val="00B14AEB"/>
    <w:rsid w:val="00B15145"/>
    <w:rsid w:val="00B162E7"/>
    <w:rsid w:val="00B16F15"/>
    <w:rsid w:val="00B17775"/>
    <w:rsid w:val="00B212D5"/>
    <w:rsid w:val="00B22FA3"/>
    <w:rsid w:val="00B23185"/>
    <w:rsid w:val="00B234E7"/>
    <w:rsid w:val="00B24BDA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4C14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0BC0"/>
    <w:rsid w:val="00B924CB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B7677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14BF"/>
    <w:rsid w:val="00BF2CCE"/>
    <w:rsid w:val="00BF3242"/>
    <w:rsid w:val="00BF372F"/>
    <w:rsid w:val="00BF3839"/>
    <w:rsid w:val="00C0088E"/>
    <w:rsid w:val="00C01F55"/>
    <w:rsid w:val="00C02606"/>
    <w:rsid w:val="00C03A4E"/>
    <w:rsid w:val="00C03CE0"/>
    <w:rsid w:val="00C03E09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528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3B0F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58F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D16"/>
    <w:rsid w:val="00D1502D"/>
    <w:rsid w:val="00D15A0B"/>
    <w:rsid w:val="00D162E8"/>
    <w:rsid w:val="00D17A18"/>
    <w:rsid w:val="00D20522"/>
    <w:rsid w:val="00D21260"/>
    <w:rsid w:val="00D22057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14BF"/>
    <w:rsid w:val="00D41B67"/>
    <w:rsid w:val="00D420BD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886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8A2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18CE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350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8EE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2E45"/>
    <w:rsid w:val="00E03F59"/>
    <w:rsid w:val="00E045A5"/>
    <w:rsid w:val="00E054E8"/>
    <w:rsid w:val="00E054FF"/>
    <w:rsid w:val="00E05977"/>
    <w:rsid w:val="00E07810"/>
    <w:rsid w:val="00E10198"/>
    <w:rsid w:val="00E10483"/>
    <w:rsid w:val="00E11779"/>
    <w:rsid w:val="00E11899"/>
    <w:rsid w:val="00E11F9C"/>
    <w:rsid w:val="00E12A93"/>
    <w:rsid w:val="00E138CF"/>
    <w:rsid w:val="00E143E4"/>
    <w:rsid w:val="00E14B0B"/>
    <w:rsid w:val="00E152A7"/>
    <w:rsid w:val="00E15935"/>
    <w:rsid w:val="00E15AC6"/>
    <w:rsid w:val="00E16E0B"/>
    <w:rsid w:val="00E17685"/>
    <w:rsid w:val="00E20CB8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02C"/>
    <w:rsid w:val="00E41146"/>
    <w:rsid w:val="00E4294C"/>
    <w:rsid w:val="00E42D36"/>
    <w:rsid w:val="00E445A1"/>
    <w:rsid w:val="00E467DC"/>
    <w:rsid w:val="00E46938"/>
    <w:rsid w:val="00E50589"/>
    <w:rsid w:val="00E5166F"/>
    <w:rsid w:val="00E52DAA"/>
    <w:rsid w:val="00E53526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02B8"/>
    <w:rsid w:val="00E61CC1"/>
    <w:rsid w:val="00E62C16"/>
    <w:rsid w:val="00E6327E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2F7A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36E5"/>
    <w:rsid w:val="00EA45B7"/>
    <w:rsid w:val="00EA4A0B"/>
    <w:rsid w:val="00EA6375"/>
    <w:rsid w:val="00EA76BE"/>
    <w:rsid w:val="00EA7ACD"/>
    <w:rsid w:val="00EB161A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1F64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CC6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3D18"/>
    <w:rsid w:val="00F7509C"/>
    <w:rsid w:val="00F75197"/>
    <w:rsid w:val="00F76E4D"/>
    <w:rsid w:val="00F77E73"/>
    <w:rsid w:val="00F8081B"/>
    <w:rsid w:val="00F81723"/>
    <w:rsid w:val="00F8265C"/>
    <w:rsid w:val="00F8280F"/>
    <w:rsid w:val="00F82D0F"/>
    <w:rsid w:val="00F83678"/>
    <w:rsid w:val="00F850EE"/>
    <w:rsid w:val="00F87ED4"/>
    <w:rsid w:val="00F90C8D"/>
    <w:rsid w:val="00F91653"/>
    <w:rsid w:val="00F9202A"/>
    <w:rsid w:val="00F94689"/>
    <w:rsid w:val="00F952E4"/>
    <w:rsid w:val="00F9661F"/>
    <w:rsid w:val="00F97E53"/>
    <w:rsid w:val="00FA2DE3"/>
    <w:rsid w:val="00FA6162"/>
    <w:rsid w:val="00FB104F"/>
    <w:rsid w:val="00FB1562"/>
    <w:rsid w:val="00FB17ED"/>
    <w:rsid w:val="00FB35D2"/>
    <w:rsid w:val="00FB3BB3"/>
    <w:rsid w:val="00FB54DC"/>
    <w:rsid w:val="00FB6EB2"/>
    <w:rsid w:val="00FB7D48"/>
    <w:rsid w:val="00FB7E87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0D55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4869F-7752-49BE-B2F6-F40EB7517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27</cp:revision>
  <cp:lastPrinted>2020-08-26T13:48:00Z</cp:lastPrinted>
  <dcterms:created xsi:type="dcterms:W3CDTF">2021-11-30T08:45:00Z</dcterms:created>
  <dcterms:modified xsi:type="dcterms:W3CDTF">2022-11-22T11:22:00Z</dcterms:modified>
</cp:coreProperties>
</file>